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560F1CE5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FB1A46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6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560F1CE5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FB1A46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6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0BA9F913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0BA9F913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</w:rPr>
                        <w:t>2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47DEDCB6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B1A46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FB1A46">
        <w:rPr>
          <w:rFonts w:ascii="GHEA Grapalat" w:hAnsi="GHEA Grapalat" w:cs="Sylfaen"/>
          <w:b/>
          <w:bCs/>
          <w:sz w:val="26"/>
          <w:szCs w:val="26"/>
          <w:lang w:val="hy-AM"/>
        </w:rPr>
        <w:t>ՆՈՅ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5A443FBC" w:rsidR="0044591B" w:rsidRPr="003052EC" w:rsidRDefault="00FB1A46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8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3339C9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7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5BAB4189" w:rsidR="0044591B" w:rsidRPr="00D218F5" w:rsidRDefault="0044591B" w:rsidP="00863146">
      <w:pPr>
        <w:spacing w:before="0" w:after="0" w:line="312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C2090E">
        <w:rPr>
          <w:rFonts w:ascii="GHEA Grapalat" w:hAnsi="GHEA Grapalat" w:cs="Sylfaen"/>
          <w:sz w:val="24"/>
          <w:szCs w:val="24"/>
          <w:lang w:val="hy-AM"/>
        </w:rPr>
        <w:t>«Հաշվապահական հաշվառման մասին» օրենքի 17-րդ հոդվածի 2-րդ մասի 3-րդ կետը և 7-րդ մասը, «Աուդիտորական գործունեության մասին» օրենքի 25-րդ հոդվածի 2-րդ մասի 3-րդ կետը և 7-րդ մասը, ինչպես նաև</w:t>
      </w:r>
      <w:r w:rsidR="00C2090E" w:rsidRPr="00B8285C">
        <w:rPr>
          <w:rFonts w:ascii="GHEA Grapalat" w:hAnsi="GHEA Grapalat"/>
          <w:sz w:val="24"/>
          <w:szCs w:val="24"/>
          <w:lang w:val="hy-AM"/>
        </w:rPr>
        <w:t xml:space="preserve"> «</w:t>
      </w:r>
      <w:bookmarkStart w:id="0" w:name="_Hlk49804890"/>
      <w:r w:rsidR="00C2090E"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 w:rsidR="00C2090E"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 w:rsidR="00C2090E"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="00C2090E"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 w:rsidR="00C2090E">
        <w:rPr>
          <w:rFonts w:ascii="GHEA Grapalat" w:hAnsi="GHEA Grapalat"/>
          <w:sz w:val="24"/>
          <w:szCs w:val="24"/>
          <w:lang w:val="hy-AM"/>
        </w:rPr>
        <w:t xml:space="preserve"> </w:t>
      </w:r>
      <w:r w:rsidR="00C2090E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C2090E">
        <w:rPr>
          <w:rFonts w:ascii="GHEA Grapalat" w:hAnsi="GHEA Grapalat" w:cs="Sylfaen"/>
          <w:sz w:val="24"/>
          <w:szCs w:val="24"/>
          <w:lang w:val="hy-AM"/>
        </w:rPr>
        <w:t>ի 8-րդ հոդվածի 9-րդ մասը և 17-րդ հոդվածի 2-րդ մասը</w:t>
      </w:r>
      <w:r w:rsidR="00C2090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C2090E" w:rsidRPr="003C5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>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0496569D" w14:textId="16857B5C" w:rsidR="001604BD" w:rsidRDefault="00676258" w:rsidP="00863146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12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604BD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>Հայաստանի աուդիտորների և փորձագետ հաշվապահների պալատ» հասարակական կազմակերպության խորհրդի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 xml:space="preserve"> ««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>Հայաստանի աուդիտորների և փորձագետ հաշվապահների պալատ» հասարակական կազմակերպության խորհրդի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 xml:space="preserve"> 2021</w:t>
      </w:r>
      <w:r w:rsidR="001604BD" w:rsidRPr="00FD626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թվականի փետրվարի 17-ի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«Ա</w:t>
      </w:r>
      <w:r w:rsidR="001604BD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ուդիտորի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1604BD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որակավորում ստանալու համար անհրաժեշտ աշխատանքային փորձին վերաբերող պահանջները և որակավորման կարգը հաստատելու մասին</w:t>
      </w:r>
      <w:r w:rsidR="001604BD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1604BD" w:rsidRPr="00FD6268">
        <w:rPr>
          <w:rFonts w:ascii="GHEA Grapalat" w:hAnsi="GHEA Grapalat" w:cs="Sylfaen"/>
          <w:bCs/>
          <w:sz w:val="24"/>
          <w:szCs w:val="24"/>
          <w:lang w:val="hy-AM"/>
        </w:rPr>
        <w:t>N 9-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Լ որոշման հավելվածներում փոփոխություններ և լրացումներ կատարելու մասին»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28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1604BD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1604BD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1604BD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604BD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="001604BD"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3D3CD846" w:rsidR="00676258" w:rsidRPr="00640FF2" w:rsidRDefault="00863146" w:rsidP="00863146">
      <w:pPr>
        <w:tabs>
          <w:tab w:val="left" w:pos="426"/>
          <w:tab w:val="left" w:pos="720"/>
        </w:tabs>
        <w:spacing w:before="0" w:after="0" w:line="312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C8687D">
        <w:rPr>
          <w:rFonts w:ascii="GHEA Grapalat" w:hAnsi="GHEA Grapalat"/>
          <w:b/>
          <w:sz w:val="24"/>
          <w:szCs w:val="24"/>
          <w:lang w:val="hy-AM"/>
        </w:rPr>
        <w:pict w14:anchorId="6241D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96927D7-31EB-4CCE-9324-724982EC535A}" provid="{00000000-0000-0000-0000-000000000000}" issignatureline="t"/>
          </v:shape>
        </w:pict>
      </w:r>
      <w:bookmarkStart w:id="1" w:name="_GoBack"/>
      <w:bookmarkEnd w:id="1"/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E124EB">
        <w:rPr>
          <w:rFonts w:ascii="GHEA Grapalat" w:hAnsi="GHEA Grapalat"/>
          <w:b/>
          <w:sz w:val="24"/>
          <w:szCs w:val="24"/>
          <w:lang w:val="hy-AM"/>
        </w:rPr>
        <w:tab/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5B42E08B" w:rsidR="00DA2721" w:rsidRPr="00676258" w:rsidRDefault="00676258" w:rsidP="00863146">
      <w:pPr>
        <w:tabs>
          <w:tab w:val="left" w:pos="426"/>
          <w:tab w:val="left" w:pos="720"/>
        </w:tabs>
        <w:spacing w:before="0" w:after="0" w:line="312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863146">
      <w:pgSz w:w="12240" w:h="15840"/>
      <w:pgMar w:top="180" w:right="47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49F7" w14:textId="77777777" w:rsidR="00A3591A" w:rsidRDefault="00A3591A" w:rsidP="0018793C">
      <w:pPr>
        <w:spacing w:before="0" w:after="0"/>
      </w:pPr>
      <w:r>
        <w:separator/>
      </w:r>
    </w:p>
  </w:endnote>
  <w:endnote w:type="continuationSeparator" w:id="0">
    <w:p w14:paraId="625538FF" w14:textId="77777777" w:rsidR="00A3591A" w:rsidRDefault="00A3591A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5405A" w14:textId="77777777" w:rsidR="00A3591A" w:rsidRDefault="00A3591A" w:rsidP="0018793C">
      <w:pPr>
        <w:spacing w:before="0" w:after="0"/>
      </w:pPr>
      <w:r>
        <w:separator/>
      </w:r>
    </w:p>
  </w:footnote>
  <w:footnote w:type="continuationSeparator" w:id="0">
    <w:p w14:paraId="55C2BB95" w14:textId="77777777" w:rsidR="00A3591A" w:rsidRDefault="00A3591A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55B34"/>
    <w:rsid w:val="001604BD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4DB"/>
    <w:rsid w:val="0031571E"/>
    <w:rsid w:val="003339C9"/>
    <w:rsid w:val="00346DEF"/>
    <w:rsid w:val="0035569A"/>
    <w:rsid w:val="003B1D2E"/>
    <w:rsid w:val="003C5C8F"/>
    <w:rsid w:val="003D4414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9546F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878C9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3146"/>
    <w:rsid w:val="0086415D"/>
    <w:rsid w:val="00883FB8"/>
    <w:rsid w:val="008920A6"/>
    <w:rsid w:val="008A2F26"/>
    <w:rsid w:val="008C06C2"/>
    <w:rsid w:val="008E0E5D"/>
    <w:rsid w:val="008F048E"/>
    <w:rsid w:val="00941DBB"/>
    <w:rsid w:val="009533FD"/>
    <w:rsid w:val="00971C74"/>
    <w:rsid w:val="009A69E6"/>
    <w:rsid w:val="009B0BBD"/>
    <w:rsid w:val="009F30F2"/>
    <w:rsid w:val="00A05D46"/>
    <w:rsid w:val="00A15FFF"/>
    <w:rsid w:val="00A2756E"/>
    <w:rsid w:val="00A33E06"/>
    <w:rsid w:val="00A3591A"/>
    <w:rsid w:val="00A44D47"/>
    <w:rsid w:val="00A6653A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E3102"/>
    <w:rsid w:val="00BF6222"/>
    <w:rsid w:val="00C16371"/>
    <w:rsid w:val="00C2090E"/>
    <w:rsid w:val="00C23C5A"/>
    <w:rsid w:val="00C2565E"/>
    <w:rsid w:val="00C371AF"/>
    <w:rsid w:val="00C46A95"/>
    <w:rsid w:val="00C52FD6"/>
    <w:rsid w:val="00C63BC6"/>
    <w:rsid w:val="00C667EF"/>
    <w:rsid w:val="00C725B3"/>
    <w:rsid w:val="00C8687D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0293A"/>
    <w:rsid w:val="00E124EB"/>
    <w:rsid w:val="00E22C02"/>
    <w:rsid w:val="00E44CFA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362E8"/>
    <w:rsid w:val="00F46AC9"/>
    <w:rsid w:val="00F5422E"/>
    <w:rsid w:val="00F567EC"/>
    <w:rsid w:val="00F6170E"/>
    <w:rsid w:val="00F7248B"/>
    <w:rsid w:val="00F776E1"/>
    <w:rsid w:val="00F918DF"/>
    <w:rsid w:val="00FA6E2E"/>
    <w:rsid w:val="00FB1A46"/>
    <w:rsid w:val="00FB45CC"/>
    <w:rsid w:val="00FC0311"/>
    <w:rsid w:val="00FD5676"/>
    <w:rsid w:val="00FD6268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tIXjKiVUgkhsGFLoggTHqkHXKQppYtHfiBETlEcMjM=</DigestValue>
    </Reference>
    <Reference Type="http://www.w3.org/2000/09/xmldsig#Object" URI="#idOfficeObject">
      <DigestMethod Algorithm="http://www.w3.org/2001/04/xmlenc#sha256"/>
      <DigestValue>R/MtQFv/R4RQ0ZBd5C8k9zYEabci21E+Wx2LeRkxI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dDJ/cZaje6iV23kJgqhbo5Qm3k2z8+4I4EwzdxuAqQ=</DigestValue>
    </Reference>
    <Reference Type="http://www.w3.org/2000/09/xmldsig#Object" URI="#idValidSigLnImg">
      <DigestMethod Algorithm="http://www.w3.org/2001/04/xmlenc#sha256"/>
      <DigestValue>nnM7Kp08D9PZMOSAq43ih1WCcVte8HceYlchOgvXtBI=</DigestValue>
    </Reference>
    <Reference Type="http://www.w3.org/2000/09/xmldsig#Object" URI="#idInvalidSigLnImg">
      <DigestMethod Algorithm="http://www.w3.org/2001/04/xmlenc#sha256"/>
      <DigestValue>hDfCzOXBNIt2yE3DHBmkxBCuLE2CaLYoeqhOumQU8xo=</DigestValue>
    </Reference>
  </SignedInfo>
  <SignatureValue>qHUUlO6z5K76h7jLlUfHiwXgyYQu/zbKts3ScuN67ATvdSPQbLvPMtwIOpCTBZ60oX6D0Zxp8Bpt
ysiSKVtkj49pxAR3lTrNPZzsy1kJSSnklCp7nLfQs8UIjWo6g3QgPJHEIbLTvyj3ZJtwCVLkMAAQ
2QQDXefvfzwvLSX6f8a54Ccx8k14L6MKFIhmmf5joi0DArjBd0lAtLzlfyY3iiBZVPYSZdIbP0Pd
dbVYVqekYbEwRLNZvXDAMKzUA1GDNlovNpbA9LwUKgJqVfvmtAhBx96tFMb7FbDO16+NR6OHucDG
Xb7whr8BQXMTpaVV0Q/2E30ld8f8kuLte49KiA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ZH6Nw6n/LrOaYIoaUXFjmCE310YBRj/bIFD3VBhe+G0=</DigestValue>
      </Reference>
      <Reference URI="/word/endnotes.xml?ContentType=application/vnd.openxmlformats-officedocument.wordprocessingml.endnotes+xml">
        <DigestMethod Algorithm="http://www.w3.org/2001/04/xmlenc#sha256"/>
        <DigestValue>0ChOklKEQ15oeTQFn3P/ilNl+eg6Xf8RfkjAGc8Phjw=</DigestValue>
      </Reference>
      <Reference URI="/word/fontTable.xml?ContentType=application/vnd.openxmlformats-officedocument.wordprocessingml.fontTable+xml">
        <DigestMethod Algorithm="http://www.w3.org/2001/04/xmlenc#sha256"/>
        <DigestValue>jMnx7EtfXjsSxys1+IyEqThdxTzm0XePgBqVn/OmDa4=</DigestValue>
      </Reference>
      <Reference URI="/word/footnotes.xml?ContentType=application/vnd.openxmlformats-officedocument.wordprocessingml.footnotes+xml">
        <DigestMethod Algorithm="http://www.w3.org/2001/04/xmlenc#sha256"/>
        <DigestValue>r+jvm8qcjUX8jnI0eOIfGf5osGRcvzInwRqtUUVHHL0=</DigestValue>
      </Reference>
      <Reference URI="/word/media/image1.emf?ContentType=image/x-emf">
        <DigestMethod Algorithm="http://www.w3.org/2001/04/xmlenc#sha256"/>
        <DigestValue>L2w6aX6xrdU5vFYgoqEd6l6Q7DAOGbrFTMpmrdrxeVc=</DigestValue>
      </Reference>
      <Reference URI="/word/numbering.xml?ContentType=application/vnd.openxmlformats-officedocument.wordprocessingml.numbering+xml">
        <DigestMethod Algorithm="http://www.w3.org/2001/04/xmlenc#sha256"/>
        <DigestValue>bbnXQohIUQAvzkW6pgWWhOi6OrT/0INO6rshfb0/hXI=</DigestValue>
      </Reference>
      <Reference URI="/word/settings.xml?ContentType=application/vnd.openxmlformats-officedocument.wordprocessingml.settings+xml">
        <DigestMethod Algorithm="http://www.w3.org/2001/04/xmlenc#sha256"/>
        <DigestValue>t8XrzLvUrXC6HwO52SwTIQ2elhfXqBjGWy/czBBH7Ew=</DigestValue>
      </Reference>
      <Reference URI="/word/styles.xml?ContentType=application/vnd.openxmlformats-officedocument.wordprocessingml.styles+xml">
        <DigestMethod Algorithm="http://www.w3.org/2001/04/xmlenc#sha256"/>
        <DigestValue>LEoXZgu77QUglvm3oLAmkrrRfvboL/6HTKQOxdEFmQ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5T07:0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6927D7-31EB-4CCE-9324-724982EC535A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07:02:55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z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cAAAAYAAAABAAAAAAAAAD///8AAAAAACUAAAAMAAAABAAAAEwAAABkAAAASwAAAFEAAADlAgAAvwAAAEsAAABRAAAAmwIAAG8AAAAhAPAAAAAAAAAAAAAAAIA/AAAAAAAAAAAAAIA/AAAAAAAAAAAAAAAAAAAAAAAAAAAAAAAAAAAAAAAAAAAlAAAADAAAAAAAAIAoAAAADAAAAAQAAAAhAAAACAAAAGIAAAAMAAAAAQAAAEsAAAAQAAAAAAAAAAUAAAAhAAAACAAAAB4AAAAYAAAAAAAAAAAAAAAAAwAAg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FQEBAgYWARcYARkaABMbHAsdHh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M8A8P2GdZBd6wBcW49y6EBcAMCrzwCsrc8AvgF5dZJiOneIQusA9RIK+6xiOncgAAAAoF/rAAAAAACIQusAiELrAJDQRXIAAAAAf2DzcQkAAAAAAAAAAAAAAAAAAAAAAAAAyPjqAAAAAAAAAAAAAAAAAAAAAAAAAAAAAAAAAAAAfocAAAAAFK3PAAAAg3XQIzZ3AAAAAOUAeXW4rM8A0CM2d7wvOXdaFTp1/////4irzwCMq88ABAAAAMSrzwAAAI9yCQAAAAAAAADxvTd1nZt9cgkAAAC4rM8AuKzPAAACAAD8////AQAAAAAAAAAAAAAAAAAAAAAAAADwxG92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M8AkmI6d4hC6wAJAAAArGI6dwkAAACwYesAAAAAAIhC6wCIQusAMkuPcgAAAAAMSGVyCQAAAAAAAAAAAAAAAAAAAAAAAADI+OoAAAAAAAAAAAAAAAAAAAAAAAAAAAAAAAAAAAAAAAAAAAAAAAAAAAAAAAAAAAAAAAAAAAAAAAAAAAAAAAAAUO3PAE4VtxNkZkR3RO7PAIjSNneIQusADEhlcgAAAACY0zZ3//8AAAAAAAB71DZ3e9Q2d3TuzwAAAAAAAAAAAPG9N3UAAAAABwAAAKTuzwCk7s8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BssF4WEKjPAPypzwC+AXl1JDjQ4oikH3IoFAqbAAAAAIikH3JlN/RxkFD3ADSnzwCYp88AS4Uacv////+Ep88Anrj2cXoc+3HSuPZx8Cv1cQIs9XHgONDiiKQfcsA40OKsp88Af7j2ceB3ByQAAAAAAAB+h9SnzwBkqc8A2QB5dbSnzwAHAAAA5QB5dejnH3Lg////AAAAAAAAAAAAAAAAkAEAAAAAAAEAAAAAYQByAAAAYQAGAAAAAAAAAPG9N3UAAAAABgAAAAipzwAIqc8AAAIAAPz///8BAAAAAAAAAAAAAAAAAAAAAAAAAPDEb3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NAMIToAAAAA0KnPAI2reXXyFAAAkKnPANAMITrQDDoAAAAAAICtzwDyFPP//////ygeAAAK8woAWLBeFgAAAADQDDr//////ygeAAAhOgEAIASoGwAAAACcPf12yUZ3ddAMITrEJ30WAQAAAP////8AAAAA8L+TFvytzwAAAAAA8L+TFpCr9yPaRnd1IASoG9AMIToBAAAAxCd9FvC/kxYAAAAAAAAAANAMOgD8rc8A0Aw6//////8oHgAAAAABACAEqBsAAAAArTF7ddAMIToo6SckEQAAAP////8AAAAAEAAAAAMBAACzNwAAHwAAAQAAAAABAAAA8MRv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06C-4441-42FC-AA07-4E931EA7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744135/oneclick/e72cd2cece9af091ff4ddef58f7b4312c777fa38e4b6316b9c73aaddd4b9a5b7.docx?token=dfecd9db8d58595d6f55c3ab364d53fe</cp:keywords>
  <cp:lastModifiedBy>Arman Poghosyan</cp:lastModifiedBy>
  <cp:revision>4</cp:revision>
  <cp:lastPrinted>2021-04-26T18:51:00Z</cp:lastPrinted>
  <dcterms:created xsi:type="dcterms:W3CDTF">2023-12-25T07:02:00Z</dcterms:created>
  <dcterms:modified xsi:type="dcterms:W3CDTF">2023-12-25T07:02:00Z</dcterms:modified>
</cp:coreProperties>
</file>